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304E1" w14:textId="77777777" w:rsidR="005C158A" w:rsidRPr="0040031E" w:rsidRDefault="00E02928" w:rsidP="0040031E">
      <w:pPr>
        <w:spacing w:after="0" w:line="240" w:lineRule="auto"/>
        <w:ind w:firstLine="4536"/>
        <w:jc w:val="center"/>
        <w:rPr>
          <w:sz w:val="24"/>
          <w:szCs w:val="24"/>
          <w:lang w:val="ru-RU"/>
        </w:rPr>
      </w:pPr>
      <w:r w:rsidRPr="0040031E">
        <w:rPr>
          <w:sz w:val="24"/>
          <w:szCs w:val="24"/>
          <w:lang w:val="ru-RU"/>
        </w:rPr>
        <w:t>Приложение 2</w:t>
      </w:r>
    </w:p>
    <w:p w14:paraId="55EF1AC8" w14:textId="77777777" w:rsidR="005C158A" w:rsidRPr="0040031E" w:rsidRDefault="00E02928" w:rsidP="0040031E">
      <w:pPr>
        <w:spacing w:after="0" w:line="240" w:lineRule="auto"/>
        <w:ind w:firstLine="4536"/>
        <w:jc w:val="center"/>
        <w:rPr>
          <w:sz w:val="24"/>
          <w:szCs w:val="24"/>
          <w:lang w:val="ru-RU"/>
        </w:rPr>
      </w:pPr>
      <w:r w:rsidRPr="0040031E">
        <w:rPr>
          <w:sz w:val="24"/>
          <w:szCs w:val="24"/>
          <w:lang w:val="ru-RU"/>
        </w:rPr>
        <w:t>к Положению о порядке оказания поддержки</w:t>
      </w:r>
    </w:p>
    <w:p w14:paraId="50E34BD6" w14:textId="77777777" w:rsidR="005C158A" w:rsidRPr="0040031E" w:rsidRDefault="00E02928" w:rsidP="0040031E">
      <w:pPr>
        <w:spacing w:after="0" w:line="240" w:lineRule="auto"/>
        <w:ind w:firstLine="4536"/>
        <w:jc w:val="center"/>
        <w:rPr>
          <w:sz w:val="24"/>
          <w:szCs w:val="24"/>
          <w:lang w:val="ru-RU"/>
        </w:rPr>
      </w:pPr>
      <w:r w:rsidRPr="0040031E">
        <w:rPr>
          <w:sz w:val="24"/>
          <w:szCs w:val="24"/>
          <w:lang w:val="ru-RU"/>
        </w:rPr>
        <w:t>кинопроизводителям фильмов, создающих</w:t>
      </w:r>
    </w:p>
    <w:p w14:paraId="5B60C5B1" w14:textId="4BDF32A9" w:rsidR="005C158A" w:rsidRDefault="00E02928" w:rsidP="00AC7B3D">
      <w:pPr>
        <w:spacing w:after="0" w:line="240" w:lineRule="auto"/>
        <w:ind w:firstLine="4536"/>
        <w:jc w:val="center"/>
        <w:rPr>
          <w:sz w:val="24"/>
          <w:szCs w:val="24"/>
          <w:lang w:val="ru-RU"/>
        </w:rPr>
      </w:pPr>
      <w:r w:rsidRPr="0040031E">
        <w:rPr>
          <w:sz w:val="24"/>
          <w:szCs w:val="24"/>
          <w:lang w:val="ru-RU"/>
        </w:rPr>
        <w:t>образ Москвы в киноискусстве</w:t>
      </w:r>
      <w:r w:rsidR="00AC7B3D">
        <w:rPr>
          <w:sz w:val="24"/>
          <w:szCs w:val="24"/>
          <w:lang w:val="ru-RU"/>
        </w:rPr>
        <w:t xml:space="preserve"> </w:t>
      </w:r>
    </w:p>
    <w:p w14:paraId="4CA74C25" w14:textId="4920FD9C" w:rsidR="00AC7B3D" w:rsidRDefault="00AC7B3D" w:rsidP="00AC7B3D">
      <w:pPr>
        <w:spacing w:after="0" w:line="240" w:lineRule="auto"/>
        <w:ind w:firstLine="4536"/>
        <w:jc w:val="center"/>
        <w:rPr>
          <w:sz w:val="24"/>
          <w:szCs w:val="24"/>
          <w:lang w:val="ru-RU"/>
        </w:rPr>
      </w:pPr>
    </w:p>
    <w:p w14:paraId="11AE1F2B" w14:textId="77777777" w:rsidR="00AC7B3D" w:rsidRPr="0040031E" w:rsidRDefault="00AC7B3D" w:rsidP="00AC7B3D">
      <w:pPr>
        <w:spacing w:after="0" w:line="240" w:lineRule="auto"/>
        <w:ind w:firstLine="4536"/>
        <w:jc w:val="center"/>
        <w:rPr>
          <w:sz w:val="24"/>
          <w:szCs w:val="24"/>
          <w:lang w:val="ru-RU"/>
        </w:rPr>
      </w:pPr>
      <w:bookmarkStart w:id="0" w:name="_GoBack"/>
      <w:bookmarkEnd w:id="0"/>
    </w:p>
    <w:p w14:paraId="2A8CFF27" w14:textId="77777777" w:rsidR="005C158A" w:rsidRPr="004043AD" w:rsidRDefault="00E02928" w:rsidP="0040031E">
      <w:pPr>
        <w:spacing w:after="0" w:line="240" w:lineRule="auto"/>
        <w:jc w:val="right"/>
        <w:rPr>
          <w:lang w:val="ru-RU"/>
        </w:rPr>
      </w:pPr>
      <w:r w:rsidRPr="004043AD">
        <w:rPr>
          <w:lang w:val="ru-RU"/>
        </w:rPr>
        <w:t xml:space="preserve"> </w:t>
      </w:r>
    </w:p>
    <w:p w14:paraId="7E254B90" w14:textId="77777777" w:rsidR="005C158A" w:rsidRPr="004043AD" w:rsidRDefault="00E02928" w:rsidP="0040031E">
      <w:pPr>
        <w:spacing w:after="0" w:line="240" w:lineRule="auto"/>
        <w:jc w:val="center"/>
        <w:rPr>
          <w:lang w:val="ru-RU"/>
        </w:rPr>
      </w:pPr>
      <w:r w:rsidRPr="004043AD">
        <w:rPr>
          <w:lang w:val="ru-RU"/>
        </w:rPr>
        <w:t xml:space="preserve"> </w:t>
      </w:r>
    </w:p>
    <w:p w14:paraId="16389852" w14:textId="77777777" w:rsidR="00FF22B7" w:rsidRDefault="00FF22B7" w:rsidP="0040031E">
      <w:pPr>
        <w:spacing w:after="0" w:line="240" w:lineRule="auto"/>
        <w:jc w:val="center"/>
        <w:rPr>
          <w:b/>
          <w:bCs/>
          <w:lang w:val="ru-RU"/>
        </w:rPr>
      </w:pPr>
    </w:p>
    <w:p w14:paraId="77D0CFB1" w14:textId="77777777" w:rsidR="005C158A" w:rsidRPr="004043AD" w:rsidRDefault="00E02928" w:rsidP="0040031E">
      <w:pPr>
        <w:spacing w:after="0" w:line="240" w:lineRule="auto"/>
        <w:jc w:val="center"/>
        <w:rPr>
          <w:lang w:val="ru-RU"/>
        </w:rPr>
      </w:pPr>
      <w:r w:rsidRPr="004043AD">
        <w:rPr>
          <w:b/>
          <w:bCs/>
          <w:lang w:val="ru-RU"/>
        </w:rPr>
        <w:t xml:space="preserve">ЗАЯВЛЕНИЕ </w:t>
      </w:r>
    </w:p>
    <w:p w14:paraId="20BCA739" w14:textId="77777777" w:rsidR="005C158A" w:rsidRPr="004043AD" w:rsidRDefault="00E02928" w:rsidP="0040031E">
      <w:pPr>
        <w:spacing w:after="0" w:line="240" w:lineRule="auto"/>
        <w:jc w:val="center"/>
        <w:rPr>
          <w:lang w:val="ru-RU"/>
        </w:rPr>
      </w:pPr>
      <w:r w:rsidRPr="004043AD">
        <w:rPr>
          <w:b/>
          <w:bCs/>
          <w:lang w:val="ru-RU"/>
        </w:rPr>
        <w:t xml:space="preserve">О СОГЛАСИИ НА ОБРАБОТКУ ПЕРСОНАЛЬНЫХ ДАННЫХ </w:t>
      </w:r>
    </w:p>
    <w:p w14:paraId="0067FB2B" w14:textId="77777777" w:rsidR="005C158A" w:rsidRPr="004043AD" w:rsidRDefault="00E02928" w:rsidP="0040031E">
      <w:pPr>
        <w:spacing w:after="0" w:line="240" w:lineRule="auto"/>
        <w:ind w:firstLine="720"/>
        <w:jc w:val="both"/>
        <w:rPr>
          <w:lang w:val="ru-RU"/>
        </w:rPr>
      </w:pPr>
      <w:r w:rsidRPr="004043AD">
        <w:rPr>
          <w:lang w:val="ru-RU"/>
        </w:rPr>
        <w:t xml:space="preserve"> </w:t>
      </w:r>
    </w:p>
    <w:p w14:paraId="301B62B6" w14:textId="139F5774" w:rsidR="005C158A" w:rsidRPr="0040031E" w:rsidRDefault="00E02928" w:rsidP="0040031E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40031E">
        <w:rPr>
          <w:sz w:val="24"/>
          <w:szCs w:val="24"/>
          <w:lang w:val="ru-RU"/>
        </w:rPr>
        <w:t>Я, __________________________________________</w:t>
      </w:r>
      <w:r w:rsidR="002335BB">
        <w:rPr>
          <w:sz w:val="24"/>
          <w:szCs w:val="24"/>
          <w:lang w:val="ru-RU"/>
        </w:rPr>
        <w:t>_____________________</w:t>
      </w:r>
      <w:r w:rsidRPr="0040031E">
        <w:rPr>
          <w:sz w:val="24"/>
          <w:szCs w:val="24"/>
          <w:lang w:val="ru-RU"/>
        </w:rPr>
        <w:t>________,</w:t>
      </w:r>
    </w:p>
    <w:p w14:paraId="25A69B8A" w14:textId="77777777" w:rsidR="005C158A" w:rsidRPr="0040031E" w:rsidRDefault="00E02928" w:rsidP="0040031E">
      <w:pPr>
        <w:spacing w:after="0" w:line="240" w:lineRule="auto"/>
        <w:jc w:val="center"/>
        <w:rPr>
          <w:sz w:val="24"/>
          <w:szCs w:val="24"/>
          <w:lang w:val="ru-RU"/>
        </w:rPr>
      </w:pPr>
      <w:r w:rsidRPr="0040031E">
        <w:rPr>
          <w:i/>
          <w:iCs/>
          <w:sz w:val="24"/>
          <w:szCs w:val="24"/>
          <w:lang w:val="ru-RU"/>
        </w:rPr>
        <w:t xml:space="preserve">(Ф.И.О.) </w:t>
      </w:r>
    </w:p>
    <w:p w14:paraId="03A9C093" w14:textId="5FFC7547" w:rsidR="005C158A" w:rsidRPr="0040031E" w:rsidRDefault="00E02928" w:rsidP="0040031E">
      <w:pPr>
        <w:spacing w:after="0" w:line="240" w:lineRule="auto"/>
        <w:jc w:val="both"/>
        <w:rPr>
          <w:sz w:val="24"/>
          <w:szCs w:val="24"/>
          <w:lang w:val="ru-RU"/>
        </w:rPr>
      </w:pPr>
      <w:r w:rsidRPr="0040031E">
        <w:rPr>
          <w:sz w:val="24"/>
          <w:szCs w:val="24"/>
          <w:lang w:val="ru-RU"/>
        </w:rPr>
        <w:t>паспорт ___________</w:t>
      </w:r>
      <w:r w:rsidR="002335BB">
        <w:rPr>
          <w:sz w:val="24"/>
          <w:szCs w:val="24"/>
          <w:lang w:val="ru-RU"/>
        </w:rPr>
        <w:t>_</w:t>
      </w:r>
      <w:r w:rsidRPr="0040031E">
        <w:rPr>
          <w:sz w:val="24"/>
          <w:szCs w:val="24"/>
          <w:lang w:val="ru-RU"/>
        </w:rPr>
        <w:t>_выдан _______________</w:t>
      </w:r>
      <w:r w:rsidR="002335BB">
        <w:rPr>
          <w:sz w:val="24"/>
          <w:szCs w:val="24"/>
          <w:lang w:val="ru-RU"/>
        </w:rPr>
        <w:t>___________________________</w:t>
      </w:r>
      <w:r w:rsidRPr="0040031E">
        <w:rPr>
          <w:sz w:val="24"/>
          <w:szCs w:val="24"/>
          <w:lang w:val="ru-RU"/>
        </w:rPr>
        <w:t>____________</w:t>
      </w:r>
    </w:p>
    <w:p w14:paraId="224D66CD" w14:textId="25E57A0E" w:rsidR="005C158A" w:rsidRPr="0040031E" w:rsidRDefault="002335BB" w:rsidP="0040031E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  </w:t>
      </w:r>
      <w:r w:rsidR="00E02928" w:rsidRPr="0040031E">
        <w:rPr>
          <w:i/>
          <w:iCs/>
          <w:sz w:val="24"/>
          <w:szCs w:val="24"/>
          <w:lang w:val="ru-RU"/>
        </w:rPr>
        <w:t xml:space="preserve">(серия, номер) </w:t>
      </w:r>
      <w:r>
        <w:rPr>
          <w:i/>
          <w:iCs/>
          <w:sz w:val="24"/>
          <w:szCs w:val="24"/>
          <w:lang w:val="ru-RU"/>
        </w:rPr>
        <w:t xml:space="preserve">                                                  </w:t>
      </w:r>
      <w:r w:rsidR="00E02928" w:rsidRPr="0040031E">
        <w:rPr>
          <w:i/>
          <w:iCs/>
          <w:sz w:val="24"/>
          <w:szCs w:val="24"/>
          <w:lang w:val="ru-RU"/>
        </w:rPr>
        <w:t>(когда и кем выдан)</w:t>
      </w:r>
    </w:p>
    <w:p w14:paraId="0E6D7E13" w14:textId="539ECC31" w:rsidR="005C158A" w:rsidRPr="0040031E" w:rsidRDefault="00E02928" w:rsidP="0040031E">
      <w:pPr>
        <w:spacing w:after="0" w:line="240" w:lineRule="auto"/>
        <w:jc w:val="both"/>
        <w:rPr>
          <w:sz w:val="24"/>
          <w:szCs w:val="24"/>
          <w:lang w:val="ru-RU"/>
        </w:rPr>
      </w:pPr>
      <w:r w:rsidRPr="0040031E">
        <w:rPr>
          <w:sz w:val="24"/>
          <w:szCs w:val="24"/>
          <w:lang w:val="ru-RU"/>
        </w:rPr>
        <w:t>адрес регистрации: ______________________________</w:t>
      </w:r>
      <w:r w:rsidR="003D6CEB">
        <w:rPr>
          <w:sz w:val="24"/>
          <w:szCs w:val="24"/>
          <w:lang w:val="ru-RU"/>
        </w:rPr>
        <w:t>___________________________</w:t>
      </w:r>
      <w:r w:rsidRPr="0040031E">
        <w:rPr>
          <w:sz w:val="24"/>
          <w:szCs w:val="24"/>
          <w:lang w:val="ru-RU"/>
        </w:rPr>
        <w:t>_____,</w:t>
      </w:r>
    </w:p>
    <w:p w14:paraId="198A49D7" w14:textId="77777777" w:rsidR="005C158A" w:rsidRPr="0040031E" w:rsidRDefault="00E02928" w:rsidP="0040031E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40031E">
        <w:rPr>
          <w:sz w:val="24"/>
          <w:szCs w:val="24"/>
          <w:lang w:val="ru-RU"/>
        </w:rPr>
        <w:t xml:space="preserve"> </w:t>
      </w:r>
    </w:p>
    <w:p w14:paraId="693F73A7" w14:textId="2DFAE021" w:rsidR="005C158A" w:rsidRPr="0040031E" w:rsidRDefault="00E02928" w:rsidP="0040031E">
      <w:pPr>
        <w:spacing w:after="0" w:line="240" w:lineRule="auto"/>
        <w:jc w:val="both"/>
        <w:rPr>
          <w:sz w:val="24"/>
          <w:szCs w:val="24"/>
          <w:lang w:val="ru-RU"/>
        </w:rPr>
      </w:pPr>
      <w:r w:rsidRPr="0040031E">
        <w:rPr>
          <w:sz w:val="24"/>
          <w:szCs w:val="24"/>
          <w:lang w:val="ru-RU"/>
        </w:rPr>
        <w:t xml:space="preserve">даю свое согласие на обработку </w:t>
      </w:r>
      <w:r w:rsidRPr="0040031E">
        <w:rPr>
          <w:sz w:val="24"/>
          <w:szCs w:val="24"/>
          <w:u w:val="single"/>
          <w:lang w:val="ru-RU"/>
        </w:rPr>
        <w:t>Государственным бюджетным учреждением города Москвы "Московское кино" (Москино</w:t>
      </w:r>
      <w:r w:rsidRPr="0040031E">
        <w:rPr>
          <w:sz w:val="24"/>
          <w:szCs w:val="24"/>
          <w:lang w:val="ru-RU"/>
        </w:rPr>
        <w:t>) моих персональны</w:t>
      </w:r>
      <w:r w:rsidR="001E5943" w:rsidRPr="0040031E">
        <w:rPr>
          <w:sz w:val="24"/>
          <w:szCs w:val="24"/>
          <w:lang w:val="ru-RU"/>
        </w:rPr>
        <w:t>х</w:t>
      </w:r>
      <w:r w:rsidRPr="0040031E">
        <w:rPr>
          <w:sz w:val="24"/>
          <w:szCs w:val="24"/>
          <w:lang w:val="ru-RU"/>
        </w:rPr>
        <w:t xml:space="preserve"> данных для участия в отборе </w:t>
      </w:r>
      <w:r w:rsidR="00AF713E">
        <w:rPr>
          <w:sz w:val="24"/>
          <w:szCs w:val="24"/>
          <w:lang w:val="ru-RU"/>
        </w:rPr>
        <w:br/>
      </w:r>
      <w:r w:rsidRPr="0040031E">
        <w:rPr>
          <w:sz w:val="24"/>
          <w:szCs w:val="24"/>
          <w:lang w:val="ru-RU"/>
        </w:rPr>
        <w:t>на предоставление финансовой поддержки, в том числе: фамилия, имя, отчество, паспортные данные, адрес регистрации, телефон.</w:t>
      </w:r>
    </w:p>
    <w:p w14:paraId="4244B080" w14:textId="77777777" w:rsidR="005C158A" w:rsidRPr="0040031E" w:rsidRDefault="00E02928" w:rsidP="0040031E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40031E">
        <w:rPr>
          <w:sz w:val="24"/>
          <w:szCs w:val="24"/>
          <w:lang w:val="ru-RU"/>
        </w:rPr>
        <w:t>Настоящее согласие предоставляется мной на осуществление действий в отношении моих персональных данных, которые необходимы для участия в отборе на предоставление финансовой поддержки, включая (без ограничения) сбор, систематизацию, накопление, хранение, уточнение (обновление, изменение), использование, а также осуществление любых иных действий, предусмотренных действующим законодательством Российской Федерации.</w:t>
      </w:r>
    </w:p>
    <w:p w14:paraId="6033E861" w14:textId="7F182445" w:rsidR="005C158A" w:rsidRPr="0040031E" w:rsidRDefault="00E02928" w:rsidP="0040031E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40031E">
        <w:rPr>
          <w:sz w:val="24"/>
          <w:szCs w:val="24"/>
          <w:lang w:val="ru-RU"/>
        </w:rPr>
        <w:t xml:space="preserve">Я проинформирован, что </w:t>
      </w:r>
      <w:r w:rsidRPr="0040031E">
        <w:rPr>
          <w:sz w:val="24"/>
          <w:szCs w:val="24"/>
          <w:u w:val="single"/>
          <w:lang w:val="ru-RU"/>
        </w:rPr>
        <w:t>Государственное бюджетное учреждение культуры города Москвы "Московское кино" (Москино</w:t>
      </w:r>
      <w:r w:rsidRPr="0040031E">
        <w:rPr>
          <w:sz w:val="24"/>
          <w:szCs w:val="24"/>
          <w:lang w:val="ru-RU"/>
        </w:rPr>
        <w:t xml:space="preserve">) гарантирует обработку моих персональных данных </w:t>
      </w:r>
      <w:r w:rsidR="00A713D1">
        <w:rPr>
          <w:sz w:val="24"/>
          <w:szCs w:val="24"/>
          <w:lang w:val="ru-RU"/>
        </w:rPr>
        <w:br/>
      </w:r>
      <w:r w:rsidRPr="0040031E">
        <w:rPr>
          <w:sz w:val="24"/>
          <w:szCs w:val="24"/>
          <w:lang w:val="ru-RU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4266AED3" w14:textId="77777777" w:rsidR="005C158A" w:rsidRPr="0040031E" w:rsidRDefault="00E02928" w:rsidP="0040031E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40031E">
        <w:rPr>
          <w:sz w:val="24"/>
          <w:szCs w:val="24"/>
          <w:lang w:val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784DA978" w14:textId="77777777" w:rsidR="005C158A" w:rsidRPr="0040031E" w:rsidRDefault="00E02928" w:rsidP="0040031E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40031E">
        <w:rPr>
          <w:sz w:val="24"/>
          <w:szCs w:val="24"/>
          <w:lang w:val="ru-RU"/>
        </w:rPr>
        <w:t>Я подтверждаю, что, давая такое согласие, я действую по собственной воле и в своих интересах.</w:t>
      </w:r>
    </w:p>
    <w:p w14:paraId="566B521C" w14:textId="77777777" w:rsidR="005C158A" w:rsidRPr="0040031E" w:rsidRDefault="00E02928" w:rsidP="0040031E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40031E">
        <w:rPr>
          <w:sz w:val="24"/>
          <w:szCs w:val="24"/>
          <w:lang w:val="ru-RU"/>
        </w:rPr>
        <w:t xml:space="preserve"> </w:t>
      </w:r>
    </w:p>
    <w:p w14:paraId="3CE7F659" w14:textId="6F883D6E" w:rsidR="005C158A" w:rsidRPr="0040031E" w:rsidRDefault="00E02928" w:rsidP="0040031E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40031E">
        <w:rPr>
          <w:sz w:val="24"/>
          <w:szCs w:val="24"/>
          <w:lang w:val="ru-RU"/>
        </w:rPr>
        <w:t xml:space="preserve"> </w:t>
      </w:r>
    </w:p>
    <w:p w14:paraId="29E281E2" w14:textId="77777777" w:rsidR="005C158A" w:rsidRPr="0040031E" w:rsidRDefault="00E02928" w:rsidP="0040031E">
      <w:pPr>
        <w:spacing w:after="0" w:line="240" w:lineRule="auto"/>
        <w:jc w:val="right"/>
        <w:rPr>
          <w:sz w:val="24"/>
          <w:szCs w:val="24"/>
          <w:lang w:val="ru-RU"/>
        </w:rPr>
      </w:pPr>
      <w:r w:rsidRPr="0040031E">
        <w:rPr>
          <w:sz w:val="24"/>
          <w:szCs w:val="24"/>
          <w:lang w:val="ru-RU"/>
        </w:rPr>
        <w:t>_____________________/________________________/</w:t>
      </w:r>
    </w:p>
    <w:p w14:paraId="719D94DD" w14:textId="5FF8DD85" w:rsidR="005C158A" w:rsidRPr="0040031E" w:rsidRDefault="00A713D1" w:rsidP="0040031E">
      <w:pPr>
        <w:spacing w:after="0"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</w:t>
      </w:r>
      <w:r w:rsidR="00E02928" w:rsidRPr="0040031E">
        <w:rPr>
          <w:sz w:val="24"/>
          <w:szCs w:val="24"/>
          <w:lang w:val="ru-RU"/>
        </w:rPr>
        <w:t xml:space="preserve">(подпись) </w:t>
      </w:r>
      <w:r>
        <w:rPr>
          <w:sz w:val="24"/>
          <w:szCs w:val="24"/>
          <w:lang w:val="ru-RU"/>
        </w:rPr>
        <w:t xml:space="preserve">                                    </w:t>
      </w:r>
      <w:r w:rsidR="00E02928" w:rsidRPr="0040031E">
        <w:rPr>
          <w:sz w:val="24"/>
          <w:szCs w:val="24"/>
          <w:lang w:val="ru-RU"/>
        </w:rPr>
        <w:t>(Ф.И.О.)</w:t>
      </w:r>
    </w:p>
    <w:p w14:paraId="4564D35A" w14:textId="77777777" w:rsidR="005C158A" w:rsidRPr="0040031E" w:rsidRDefault="00E02928" w:rsidP="0040031E">
      <w:pPr>
        <w:spacing w:after="0" w:line="240" w:lineRule="auto"/>
        <w:jc w:val="right"/>
        <w:rPr>
          <w:sz w:val="24"/>
          <w:szCs w:val="24"/>
          <w:lang w:val="ru-RU"/>
        </w:rPr>
      </w:pPr>
      <w:r w:rsidRPr="0040031E">
        <w:rPr>
          <w:sz w:val="24"/>
          <w:szCs w:val="24"/>
          <w:lang w:val="ru-RU"/>
        </w:rPr>
        <w:t>"____" ______________ 20___ г.</w:t>
      </w:r>
    </w:p>
    <w:p w14:paraId="79DE1A46" w14:textId="77777777" w:rsidR="00FF22B7" w:rsidRDefault="00FF22B7" w:rsidP="0040031E">
      <w:pPr>
        <w:spacing w:after="0" w:line="240" w:lineRule="auto"/>
        <w:ind w:firstLine="4536"/>
        <w:jc w:val="center"/>
        <w:rPr>
          <w:sz w:val="24"/>
          <w:szCs w:val="24"/>
          <w:lang w:val="ru-RU"/>
        </w:rPr>
      </w:pPr>
    </w:p>
    <w:p w14:paraId="58A2E2F8" w14:textId="77777777" w:rsidR="00FF22B7" w:rsidRDefault="00FF22B7" w:rsidP="0040031E">
      <w:pPr>
        <w:spacing w:after="0" w:line="240" w:lineRule="auto"/>
        <w:ind w:firstLine="4536"/>
        <w:jc w:val="center"/>
        <w:rPr>
          <w:sz w:val="24"/>
          <w:szCs w:val="24"/>
          <w:lang w:val="ru-RU"/>
        </w:rPr>
      </w:pPr>
    </w:p>
    <w:p w14:paraId="7BEA2160" w14:textId="77777777" w:rsidR="00FF22B7" w:rsidRDefault="00FF22B7" w:rsidP="0040031E">
      <w:pPr>
        <w:spacing w:after="0" w:line="240" w:lineRule="auto"/>
        <w:ind w:firstLine="4536"/>
        <w:jc w:val="center"/>
        <w:rPr>
          <w:sz w:val="24"/>
          <w:szCs w:val="24"/>
          <w:lang w:val="ru-RU"/>
        </w:rPr>
      </w:pPr>
    </w:p>
    <w:p w14:paraId="600F658C" w14:textId="77777777" w:rsidR="00FF22B7" w:rsidRDefault="00FF22B7" w:rsidP="0040031E">
      <w:pPr>
        <w:spacing w:after="0" w:line="240" w:lineRule="auto"/>
        <w:ind w:firstLine="4536"/>
        <w:jc w:val="center"/>
        <w:rPr>
          <w:sz w:val="24"/>
          <w:szCs w:val="24"/>
          <w:lang w:val="ru-RU"/>
        </w:rPr>
      </w:pPr>
    </w:p>
    <w:p w14:paraId="49B7877F" w14:textId="77777777" w:rsidR="00FF22B7" w:rsidRDefault="00FF22B7" w:rsidP="0040031E">
      <w:pPr>
        <w:spacing w:after="0" w:line="240" w:lineRule="auto"/>
        <w:ind w:firstLine="4536"/>
        <w:jc w:val="center"/>
        <w:rPr>
          <w:sz w:val="24"/>
          <w:szCs w:val="24"/>
          <w:lang w:val="ru-RU"/>
        </w:rPr>
      </w:pPr>
    </w:p>
    <w:p w14:paraId="20D5F299" w14:textId="77777777" w:rsidR="00FF22B7" w:rsidRDefault="00FF22B7" w:rsidP="0040031E">
      <w:pPr>
        <w:spacing w:after="0" w:line="240" w:lineRule="auto"/>
        <w:ind w:firstLine="4536"/>
        <w:jc w:val="center"/>
        <w:rPr>
          <w:sz w:val="24"/>
          <w:szCs w:val="24"/>
          <w:lang w:val="ru-RU"/>
        </w:rPr>
      </w:pPr>
    </w:p>
    <w:p w14:paraId="2D7EA016" w14:textId="77777777" w:rsidR="005C158A" w:rsidRPr="004043AD" w:rsidRDefault="005C158A" w:rsidP="00F92769">
      <w:pPr>
        <w:spacing w:after="0" w:line="240" w:lineRule="auto"/>
        <w:jc w:val="both"/>
        <w:rPr>
          <w:lang w:val="ru-RU"/>
        </w:rPr>
      </w:pPr>
    </w:p>
    <w:sectPr w:rsidR="005C158A" w:rsidRPr="004043AD" w:rsidSect="0040031E">
      <w:footerReference w:type="default" r:id="rId7"/>
      <w:pgSz w:w="11905" w:h="16837"/>
      <w:pgMar w:top="709" w:right="850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391E1" w14:textId="77777777" w:rsidR="00855709" w:rsidRDefault="00855709">
      <w:pPr>
        <w:spacing w:after="0" w:line="240" w:lineRule="auto"/>
      </w:pPr>
      <w:r>
        <w:separator/>
      </w:r>
    </w:p>
  </w:endnote>
  <w:endnote w:type="continuationSeparator" w:id="0">
    <w:p w14:paraId="1A75051C" w14:textId="77777777" w:rsidR="00855709" w:rsidRDefault="0085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ACCF" w14:textId="5716D8FB" w:rsidR="00C71C95" w:rsidRPr="004043AD" w:rsidRDefault="00C71C95">
    <w:pPr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1569D" w14:textId="77777777" w:rsidR="00855709" w:rsidRDefault="00855709">
      <w:pPr>
        <w:spacing w:after="0" w:line="240" w:lineRule="auto"/>
      </w:pPr>
      <w:r>
        <w:separator/>
      </w:r>
    </w:p>
  </w:footnote>
  <w:footnote w:type="continuationSeparator" w:id="0">
    <w:p w14:paraId="69502011" w14:textId="77777777" w:rsidR="00855709" w:rsidRDefault="00855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A"/>
    <w:rsid w:val="00006589"/>
    <w:rsid w:val="00026268"/>
    <w:rsid w:val="0003391B"/>
    <w:rsid w:val="000D546A"/>
    <w:rsid w:val="00137CC3"/>
    <w:rsid w:val="001461E2"/>
    <w:rsid w:val="001A3084"/>
    <w:rsid w:val="001B038B"/>
    <w:rsid w:val="001E1737"/>
    <w:rsid w:val="001E5943"/>
    <w:rsid w:val="002335BB"/>
    <w:rsid w:val="00273C56"/>
    <w:rsid w:val="00295A61"/>
    <w:rsid w:val="002F4E7D"/>
    <w:rsid w:val="002F5D02"/>
    <w:rsid w:val="00313308"/>
    <w:rsid w:val="0031697A"/>
    <w:rsid w:val="003357C6"/>
    <w:rsid w:val="003D6CEB"/>
    <w:rsid w:val="003D6DBD"/>
    <w:rsid w:val="0040031E"/>
    <w:rsid w:val="004043AD"/>
    <w:rsid w:val="004061C9"/>
    <w:rsid w:val="00425E00"/>
    <w:rsid w:val="004772D4"/>
    <w:rsid w:val="00496849"/>
    <w:rsid w:val="004E1532"/>
    <w:rsid w:val="005366C3"/>
    <w:rsid w:val="00557840"/>
    <w:rsid w:val="0058593F"/>
    <w:rsid w:val="00593976"/>
    <w:rsid w:val="005B7F2E"/>
    <w:rsid w:val="005C158A"/>
    <w:rsid w:val="00610BC4"/>
    <w:rsid w:val="006B40B6"/>
    <w:rsid w:val="006C6C4A"/>
    <w:rsid w:val="00703F70"/>
    <w:rsid w:val="00752A8F"/>
    <w:rsid w:val="0076623A"/>
    <w:rsid w:val="0079241E"/>
    <w:rsid w:val="007A014C"/>
    <w:rsid w:val="007C7BAA"/>
    <w:rsid w:val="007D1B45"/>
    <w:rsid w:val="0082444B"/>
    <w:rsid w:val="00855709"/>
    <w:rsid w:val="008C44FB"/>
    <w:rsid w:val="0090786D"/>
    <w:rsid w:val="00921EF6"/>
    <w:rsid w:val="009A711D"/>
    <w:rsid w:val="009F50E6"/>
    <w:rsid w:val="00A34607"/>
    <w:rsid w:val="00A52503"/>
    <w:rsid w:val="00A62C16"/>
    <w:rsid w:val="00A713D1"/>
    <w:rsid w:val="00A85A57"/>
    <w:rsid w:val="00AB6D14"/>
    <w:rsid w:val="00AC2537"/>
    <w:rsid w:val="00AC7B3D"/>
    <w:rsid w:val="00AD2CDC"/>
    <w:rsid w:val="00AF713E"/>
    <w:rsid w:val="00B066DB"/>
    <w:rsid w:val="00B11FC8"/>
    <w:rsid w:val="00B93DCD"/>
    <w:rsid w:val="00B95526"/>
    <w:rsid w:val="00BA3DB9"/>
    <w:rsid w:val="00BE45DC"/>
    <w:rsid w:val="00BF1771"/>
    <w:rsid w:val="00C71C95"/>
    <w:rsid w:val="00C76DA1"/>
    <w:rsid w:val="00C92B18"/>
    <w:rsid w:val="00D1513B"/>
    <w:rsid w:val="00D7795A"/>
    <w:rsid w:val="00D94AEF"/>
    <w:rsid w:val="00E02928"/>
    <w:rsid w:val="00E74510"/>
    <w:rsid w:val="00E835EE"/>
    <w:rsid w:val="00EB6CCA"/>
    <w:rsid w:val="00F83249"/>
    <w:rsid w:val="00F92769"/>
    <w:rsid w:val="00FB3913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177C"/>
  <w15:docId w15:val="{B410E796-A00B-40AE-A0EA-B4F4139B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B7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F2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2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2B18"/>
  </w:style>
  <w:style w:type="paragraph" w:styleId="a8">
    <w:name w:val="footer"/>
    <w:basedOn w:val="a"/>
    <w:link w:val="a9"/>
    <w:uiPriority w:val="99"/>
    <w:unhideWhenUsed/>
    <w:rsid w:val="00C92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404F-B007-4C85-A35F-C7E721DE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КОЦентр</dc:creator>
  <cp:lastModifiedBy>Цалко Ольга Николаевна</cp:lastModifiedBy>
  <cp:revision>58</cp:revision>
  <cp:lastPrinted>2020-11-11T10:07:00Z</cp:lastPrinted>
  <dcterms:created xsi:type="dcterms:W3CDTF">2020-12-21T06:59:00Z</dcterms:created>
  <dcterms:modified xsi:type="dcterms:W3CDTF">2021-12-15T15:05:00Z</dcterms:modified>
</cp:coreProperties>
</file>